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艾滋病防治典型经验集  第1辑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艾滋病防治典型经验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47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艾滋病防治典型经验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